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2CC" w:rsidRDefault="009462CC" w:rsidP="000B79FF">
      <w:pPr>
        <w:rPr>
          <w:u w:val="single"/>
        </w:rPr>
      </w:pPr>
    </w:p>
    <w:p w:rsidR="009462CC" w:rsidRDefault="009462CC" w:rsidP="000B79FF">
      <w:pPr>
        <w:rPr>
          <w:u w:val="single"/>
        </w:rPr>
      </w:pPr>
    </w:p>
    <w:p w:rsidR="002B7D15" w:rsidRDefault="002B7D15" w:rsidP="000B79FF">
      <w:pPr>
        <w:rPr>
          <w:u w:val="single"/>
        </w:rPr>
      </w:pPr>
    </w:p>
    <w:p w:rsidR="002B7D15" w:rsidRDefault="002875FC" w:rsidP="000B79FF">
      <w:pPr>
        <w:rPr>
          <w:u w:val="single"/>
        </w:rPr>
      </w:pPr>
      <w:r>
        <w:rPr>
          <w:u w:val="single"/>
        </w:rPr>
        <w:t>TCCHS</w:t>
      </w:r>
    </w:p>
    <w:p w:rsidR="002875FC" w:rsidRDefault="002875FC" w:rsidP="000B79FF">
      <w:pPr>
        <w:rPr>
          <w:u w:val="single"/>
        </w:rPr>
      </w:pPr>
    </w:p>
    <w:p w:rsidR="002875FC" w:rsidRDefault="002875FC" w:rsidP="000B79FF">
      <w:r>
        <w:t>FFA</w:t>
      </w:r>
    </w:p>
    <w:p w:rsidR="002875FC" w:rsidRDefault="002875FC" w:rsidP="000B79FF">
      <w:r>
        <w:t>10/25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dianapolis, IN</w:t>
      </w:r>
    </w:p>
    <w:p w:rsidR="00633706" w:rsidRDefault="00633706" w:rsidP="000B79FF"/>
    <w:p w:rsidR="00633706" w:rsidRDefault="00633706" w:rsidP="000B79FF">
      <w:pPr>
        <w:rPr>
          <w:u w:val="single"/>
        </w:rPr>
      </w:pPr>
      <w:r>
        <w:rPr>
          <w:u w:val="single"/>
        </w:rPr>
        <w:t>NTES</w:t>
      </w:r>
    </w:p>
    <w:p w:rsidR="00633706" w:rsidRDefault="00633706" w:rsidP="000B79FF">
      <w:pPr>
        <w:rPr>
          <w:u w:val="single"/>
        </w:rPr>
      </w:pPr>
    </w:p>
    <w:p w:rsidR="00633706" w:rsidRDefault="00633706" w:rsidP="000B79FF">
      <w:r>
        <w:t>NT Stu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ES</w:t>
      </w:r>
    </w:p>
    <w:p w:rsidR="00633706" w:rsidRDefault="00633706" w:rsidP="000B79FF">
      <w:r>
        <w:t>10/1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uthrie, KY</w:t>
      </w:r>
    </w:p>
    <w:p w:rsidR="00633706" w:rsidRDefault="00633706" w:rsidP="000B79FF"/>
    <w:p w:rsidR="00633706" w:rsidRDefault="00633706" w:rsidP="000B79FF">
      <w:r>
        <w:t>NT Students</w:t>
      </w:r>
    </w:p>
    <w:p w:rsidR="00633706" w:rsidRDefault="00633706" w:rsidP="000B79FF">
      <w:r>
        <w:t>11/08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pkinsville, KY</w:t>
      </w:r>
    </w:p>
    <w:p w:rsidR="00633706" w:rsidRDefault="00633706" w:rsidP="000B79FF"/>
    <w:p w:rsidR="00633706" w:rsidRDefault="00633706" w:rsidP="000B79FF">
      <w:r>
        <w:t>NT Students</w:t>
      </w:r>
    </w:p>
    <w:p w:rsidR="00633706" w:rsidRDefault="00633706" w:rsidP="000B79FF">
      <w:r>
        <w:t>11/0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pkinsville, KY</w:t>
      </w:r>
    </w:p>
    <w:p w:rsidR="00633706" w:rsidRDefault="00633706" w:rsidP="000B79FF"/>
    <w:p w:rsidR="00633706" w:rsidRDefault="00633706" w:rsidP="000B79FF">
      <w:r>
        <w:t>1</w:t>
      </w:r>
      <w:r w:rsidRPr="00633706">
        <w:rPr>
          <w:vertAlign w:val="superscript"/>
        </w:rPr>
        <w:t>st</w:t>
      </w:r>
      <w:r>
        <w:t xml:space="preserve"> Grade</w:t>
      </w:r>
    </w:p>
    <w:p w:rsidR="00633706" w:rsidRDefault="00633706" w:rsidP="000B79FF">
      <w:r>
        <w:t>12/07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owling Green, KY</w:t>
      </w:r>
      <w:proofErr w:type="gramEnd"/>
    </w:p>
    <w:p w:rsidR="00633706" w:rsidRDefault="00633706" w:rsidP="000B79FF"/>
    <w:p w:rsidR="00633706" w:rsidRDefault="00633706" w:rsidP="000B79FF">
      <w:r>
        <w:t>2</w:t>
      </w:r>
      <w:r w:rsidRPr="00633706">
        <w:rPr>
          <w:vertAlign w:val="superscript"/>
        </w:rPr>
        <w:t>nd</w:t>
      </w:r>
      <w:r>
        <w:t xml:space="preserve"> Grade</w:t>
      </w:r>
    </w:p>
    <w:p w:rsidR="00876D99" w:rsidRDefault="00633706" w:rsidP="000B79FF">
      <w:r>
        <w:t>4/12/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opkinsville, KY</w:t>
      </w:r>
      <w:r>
        <w:tab/>
      </w:r>
    </w:p>
    <w:p w:rsidR="00876D99" w:rsidRDefault="00876D99" w:rsidP="000B79FF"/>
    <w:p w:rsidR="00876D99" w:rsidRDefault="00876D99" w:rsidP="000B79FF">
      <w:pPr>
        <w:rPr>
          <w:u w:val="single"/>
        </w:rPr>
      </w:pPr>
      <w:r>
        <w:rPr>
          <w:u w:val="single"/>
        </w:rPr>
        <w:t>STES</w:t>
      </w:r>
    </w:p>
    <w:p w:rsidR="00876D99" w:rsidRDefault="00876D99" w:rsidP="000B79FF">
      <w:pPr>
        <w:rPr>
          <w:u w:val="single"/>
        </w:rPr>
      </w:pPr>
    </w:p>
    <w:p w:rsidR="00876D99" w:rsidRDefault="00876D99" w:rsidP="000B79FF">
      <w:r>
        <w:t>STLP</w:t>
      </w:r>
      <w:r>
        <w:tab/>
      </w:r>
      <w:r>
        <w:tab/>
      </w:r>
      <w:r>
        <w:tab/>
      </w:r>
      <w:r>
        <w:tab/>
      </w:r>
      <w:r>
        <w:tab/>
      </w:r>
    </w:p>
    <w:p w:rsidR="00876D99" w:rsidRDefault="00876D99" w:rsidP="000B79FF">
      <w:r>
        <w:t>December 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owling </w:t>
      </w:r>
      <w:proofErr w:type="gramStart"/>
      <w:r>
        <w:t>Green, KY</w:t>
      </w:r>
      <w:proofErr w:type="gramEnd"/>
    </w:p>
    <w:p w:rsidR="00876D99" w:rsidRDefault="00876D99" w:rsidP="000B79FF"/>
    <w:p w:rsidR="00876D99" w:rsidRPr="00876D99" w:rsidRDefault="00876D99" w:rsidP="000B79FF">
      <w:bookmarkStart w:id="0" w:name="_GoBack"/>
      <w:bookmarkEnd w:id="0"/>
      <w:r>
        <w:tab/>
      </w:r>
    </w:p>
    <w:p w:rsidR="00876D99" w:rsidRDefault="00876D99" w:rsidP="000B79FF"/>
    <w:p w:rsidR="00633706" w:rsidRPr="00633706" w:rsidRDefault="00633706" w:rsidP="000B79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75FC" w:rsidRDefault="002875FC" w:rsidP="000B79FF"/>
    <w:p w:rsidR="002875FC" w:rsidRPr="002875FC" w:rsidRDefault="002875FC" w:rsidP="000B79FF"/>
    <w:sectPr w:rsidR="002875FC" w:rsidRPr="002875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C4F" w:rsidRDefault="003C6C4F" w:rsidP="009B464A">
      <w:r>
        <w:separator/>
      </w:r>
    </w:p>
  </w:endnote>
  <w:endnote w:type="continuationSeparator" w:id="0">
    <w:p w:rsidR="003C6C4F" w:rsidRDefault="003C6C4F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C4F" w:rsidRDefault="003C6C4F" w:rsidP="009B464A">
      <w:r>
        <w:separator/>
      </w:r>
    </w:p>
  </w:footnote>
  <w:footnote w:type="continuationSeparator" w:id="0">
    <w:p w:rsidR="003C6C4F" w:rsidRDefault="003C6C4F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8E20D8" w:rsidP="009B464A">
    <w:pPr>
      <w:pStyle w:val="Header"/>
      <w:jc w:val="center"/>
    </w:pPr>
    <w:r>
      <w:t>October 9, 2017</w:t>
    </w:r>
  </w:p>
  <w:p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13D79"/>
    <w:rsid w:val="00022C1B"/>
    <w:rsid w:val="0004146B"/>
    <w:rsid w:val="00077CB5"/>
    <w:rsid w:val="000B79FF"/>
    <w:rsid w:val="000D14D7"/>
    <w:rsid w:val="000E0950"/>
    <w:rsid w:val="000E5C17"/>
    <w:rsid w:val="001401C3"/>
    <w:rsid w:val="00150D0E"/>
    <w:rsid w:val="00180E75"/>
    <w:rsid w:val="001A0933"/>
    <w:rsid w:val="001A27FB"/>
    <w:rsid w:val="001B025E"/>
    <w:rsid w:val="001F1104"/>
    <w:rsid w:val="001F5067"/>
    <w:rsid w:val="0020135C"/>
    <w:rsid w:val="002705F1"/>
    <w:rsid w:val="002875FC"/>
    <w:rsid w:val="002B7D15"/>
    <w:rsid w:val="00340858"/>
    <w:rsid w:val="00375FC6"/>
    <w:rsid w:val="003B22F8"/>
    <w:rsid w:val="003C6C4F"/>
    <w:rsid w:val="003C7246"/>
    <w:rsid w:val="003D0956"/>
    <w:rsid w:val="003E0236"/>
    <w:rsid w:val="003F1791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F2D08"/>
    <w:rsid w:val="0050130A"/>
    <w:rsid w:val="0050275D"/>
    <w:rsid w:val="005075F0"/>
    <w:rsid w:val="00507F4F"/>
    <w:rsid w:val="00576B0E"/>
    <w:rsid w:val="00596773"/>
    <w:rsid w:val="005B6539"/>
    <w:rsid w:val="005E76B2"/>
    <w:rsid w:val="00607B00"/>
    <w:rsid w:val="00633706"/>
    <w:rsid w:val="00646DA5"/>
    <w:rsid w:val="0068083A"/>
    <w:rsid w:val="00692EBB"/>
    <w:rsid w:val="006A5298"/>
    <w:rsid w:val="0070024E"/>
    <w:rsid w:val="00712C21"/>
    <w:rsid w:val="00716DF9"/>
    <w:rsid w:val="00727B8E"/>
    <w:rsid w:val="007A6D42"/>
    <w:rsid w:val="007E598C"/>
    <w:rsid w:val="00874BB3"/>
    <w:rsid w:val="00875DDE"/>
    <w:rsid w:val="00876D99"/>
    <w:rsid w:val="008A56F3"/>
    <w:rsid w:val="008B06A3"/>
    <w:rsid w:val="008E20D8"/>
    <w:rsid w:val="0091596B"/>
    <w:rsid w:val="009224DE"/>
    <w:rsid w:val="00924214"/>
    <w:rsid w:val="00937D0B"/>
    <w:rsid w:val="009462CC"/>
    <w:rsid w:val="00954686"/>
    <w:rsid w:val="0097584D"/>
    <w:rsid w:val="009B464A"/>
    <w:rsid w:val="009D38E8"/>
    <w:rsid w:val="009E6C0E"/>
    <w:rsid w:val="00A140F2"/>
    <w:rsid w:val="00A4546E"/>
    <w:rsid w:val="00A45C26"/>
    <w:rsid w:val="00A50EEB"/>
    <w:rsid w:val="00A574C5"/>
    <w:rsid w:val="00A95997"/>
    <w:rsid w:val="00AD57AE"/>
    <w:rsid w:val="00AF10D4"/>
    <w:rsid w:val="00AF4554"/>
    <w:rsid w:val="00B409D8"/>
    <w:rsid w:val="00B46578"/>
    <w:rsid w:val="00BB5ED9"/>
    <w:rsid w:val="00C02CB2"/>
    <w:rsid w:val="00C03E60"/>
    <w:rsid w:val="00C33320"/>
    <w:rsid w:val="00C403A8"/>
    <w:rsid w:val="00C4587B"/>
    <w:rsid w:val="00C47AE4"/>
    <w:rsid w:val="00C85464"/>
    <w:rsid w:val="00CC1FFF"/>
    <w:rsid w:val="00CF1349"/>
    <w:rsid w:val="00D61585"/>
    <w:rsid w:val="00D73684"/>
    <w:rsid w:val="00D82072"/>
    <w:rsid w:val="00DB6CAB"/>
    <w:rsid w:val="00E20894"/>
    <w:rsid w:val="00E47E31"/>
    <w:rsid w:val="00E5567C"/>
    <w:rsid w:val="00E84067"/>
    <w:rsid w:val="00E931D0"/>
    <w:rsid w:val="00E95BFC"/>
    <w:rsid w:val="00EB5697"/>
    <w:rsid w:val="00EF2A08"/>
    <w:rsid w:val="00F11638"/>
    <w:rsid w:val="00F263A4"/>
    <w:rsid w:val="00F55F45"/>
    <w:rsid w:val="00F62796"/>
    <w:rsid w:val="00F96832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A46E-371D-4AF6-857A-5849B9FC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6</cp:revision>
  <cp:lastPrinted>2017-09-07T20:02:00Z</cp:lastPrinted>
  <dcterms:created xsi:type="dcterms:W3CDTF">2017-09-14T13:51:00Z</dcterms:created>
  <dcterms:modified xsi:type="dcterms:W3CDTF">2017-09-27T21:00:00Z</dcterms:modified>
</cp:coreProperties>
</file>